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A687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97494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687D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6C5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687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9749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2B3ED7">
        <w:t xml:space="preserve">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ис</w:t>
      </w:r>
      <w:r w:rsidR="00BF6C5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ьма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655E0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дминистрации г. Пятигорска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</w:t>
      </w:r>
      <w:r w:rsidR="002A687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</w:t>
      </w:r>
      <w:r w:rsidR="0009749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  <w:r w:rsidR="00BF6C5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0</w:t>
      </w:r>
      <w:r w:rsidR="002A687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202</w:t>
      </w:r>
      <w:r w:rsidR="00BF6C5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3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655E0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</w:t>
      </w:r>
      <w:bookmarkStart w:id="0" w:name="_GoBack"/>
      <w:bookmarkEnd w:id="0"/>
      <w:r w:rsidR="00324EE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407/19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3ED7" w:rsidRDefault="00CE1EC7" w:rsidP="005C76C0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23033" w:rsidRPr="00AA7660" w:rsidRDefault="00A23033" w:rsidP="00A23033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ED7" w:rsidRDefault="00147415" w:rsidP="00AA766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A23033" w:rsidRDefault="00A23033" w:rsidP="00A23033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A23033" w:rsidRPr="004D40A4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33" w:rsidRPr="00A23033" w:rsidRDefault="00A23033" w:rsidP="00A23033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A23033">
              <w:rPr>
                <w:rFonts w:ascii="Times New Roman" w:hAnsi="Times New Roman"/>
                <w:sz w:val="27"/>
                <w:szCs w:val="27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33" w:rsidRPr="00A23033" w:rsidRDefault="00A23033" w:rsidP="000D17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3033">
              <w:rPr>
                <w:rFonts w:ascii="Times New Roman" w:hAnsi="Times New Roman"/>
                <w:sz w:val="27"/>
                <w:szCs w:val="27"/>
              </w:rPr>
              <w:t>1 16 07090 04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33" w:rsidRPr="00A23033" w:rsidRDefault="00A23033" w:rsidP="000D17A3">
            <w:pPr>
              <w:rPr>
                <w:rFonts w:ascii="Times New Roman" w:hAnsi="Times New Roman"/>
                <w:sz w:val="27"/>
                <w:szCs w:val="27"/>
              </w:rPr>
            </w:pPr>
            <w:r w:rsidRPr="00A23033">
              <w:rPr>
                <w:rFonts w:ascii="Times New Roman" w:hAnsi="Times New Roman"/>
                <w:sz w:val="27"/>
                <w:szCs w:val="27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A23033" w:rsidRDefault="00A23033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15DFA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F07BAD" w:rsidRPr="004D40A4">
        <w:rPr>
          <w:rFonts w:ascii="Times New Roman" w:eastAsia="Times New Roman" w:hAnsi="Times New Roman"/>
          <w:sz w:val="27"/>
          <w:szCs w:val="27"/>
          <w:lang w:eastAsia="ru-RU"/>
        </w:rPr>
        <w:t>у</w:t>
      </w:r>
    </w:p>
    <w:p w:rsidR="001B1DB9" w:rsidRPr="004D40A4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A23033" w:rsidRPr="004D40A4" w:rsidTr="00BB6111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33" w:rsidRPr="00A23033" w:rsidRDefault="00A23033" w:rsidP="00A23033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A23033">
              <w:rPr>
                <w:rFonts w:ascii="Times New Roman" w:hAnsi="Times New Roman"/>
                <w:sz w:val="27"/>
                <w:szCs w:val="27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33" w:rsidRPr="00A23033" w:rsidRDefault="00A23033" w:rsidP="00A23033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23033">
              <w:rPr>
                <w:rFonts w:ascii="Times New Roman" w:hAnsi="Times New Roman"/>
                <w:sz w:val="27"/>
                <w:szCs w:val="27"/>
              </w:rPr>
              <w:t>1 16 09040 04 0000 140</w:t>
            </w:r>
          </w:p>
          <w:p w:rsidR="00A23033" w:rsidRPr="00A23033" w:rsidRDefault="00A23033" w:rsidP="00A23033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33" w:rsidRPr="00A23033" w:rsidRDefault="00A23033" w:rsidP="00A2303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23033">
              <w:rPr>
                <w:rFonts w:ascii="Times New Roman" w:hAnsi="Times New Roman"/>
                <w:sz w:val="27"/>
                <w:szCs w:val="27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5A56DC" w:rsidRDefault="005A56DC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6DC" w:rsidRDefault="005A56DC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3E42EC">
        <w:rPr>
          <w:rFonts w:ascii="Times New Roman" w:eastAsia="Times New Roman" w:hAnsi="Times New Roman"/>
          <w:sz w:val="28"/>
          <w:szCs w:val="28"/>
          <w:lang w:eastAsia="ru-RU"/>
        </w:rPr>
        <w:t>Н.В.Ерш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40A4" w:rsidRPr="005A56DC" w:rsidRDefault="004D40A4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C3E" w:rsidRPr="005A56DC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6D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5A56DC" w:rsidRPr="005A56DC" w:rsidRDefault="005A56DC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88D" w:rsidRPr="00784627" w:rsidRDefault="00BF1CC2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E088D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8E088D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="00BF1CC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D0132D" w:rsidRPr="005A56DC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618" w:rsidRPr="005A56DC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C2" w:rsidRPr="005A56DC" w:rsidRDefault="00BF1CC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0A4" w:rsidRPr="005A56DC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42EC"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8E088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18503D" w:rsidRPr="00F03725" w:rsidSect="00BF1CC2"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5D"/>
    <w:multiLevelType w:val="hybridMultilevel"/>
    <w:tmpl w:val="6C78A3D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6A53B21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39B10679"/>
    <w:multiLevelType w:val="hybridMultilevel"/>
    <w:tmpl w:val="99D8603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43ED1B58"/>
    <w:multiLevelType w:val="hybridMultilevel"/>
    <w:tmpl w:val="C8A0336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97494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1DB9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07B51"/>
    <w:rsid w:val="00213302"/>
    <w:rsid w:val="00225E78"/>
    <w:rsid w:val="00230963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687D"/>
    <w:rsid w:val="002A7033"/>
    <w:rsid w:val="002B2ED8"/>
    <w:rsid w:val="002B3ED7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4EE3"/>
    <w:rsid w:val="0032551D"/>
    <w:rsid w:val="0032652F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3E42EC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40A4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30E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56DC"/>
    <w:rsid w:val="005A7A81"/>
    <w:rsid w:val="005A7C5F"/>
    <w:rsid w:val="005B1D0F"/>
    <w:rsid w:val="005B34F4"/>
    <w:rsid w:val="005B7BBF"/>
    <w:rsid w:val="005C76C0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5E07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77FBE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965F9"/>
    <w:rsid w:val="009A1126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3033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AB6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1CC2"/>
    <w:rsid w:val="00BF6AC6"/>
    <w:rsid w:val="00BF6C5B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2275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7BAD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1F4C-6215-4B70-A9BE-ADAE83C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8</cp:revision>
  <cp:lastPrinted>2022-08-19T11:44:00Z</cp:lastPrinted>
  <dcterms:created xsi:type="dcterms:W3CDTF">2023-02-13T11:55:00Z</dcterms:created>
  <dcterms:modified xsi:type="dcterms:W3CDTF">2023-02-17T11:54:00Z</dcterms:modified>
</cp:coreProperties>
</file>